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3" w:rsidRDefault="00167713" w:rsidP="001677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 w:rsidR="001B3A15">
        <w:rPr>
          <w:rFonts w:ascii="Times New Roman" w:hAnsi="Times New Roman" w:cs="Times New Roman"/>
          <w:b/>
          <w:i/>
          <w:sz w:val="36"/>
          <w:szCs w:val="36"/>
        </w:rPr>
        <w:t>М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убки </w:t>
      </w:r>
      <w:r w:rsidR="001B3A15">
        <w:rPr>
          <w:rFonts w:ascii="Times New Roman" w:hAnsi="Times New Roman" w:cs="Times New Roman"/>
          <w:sz w:val="32"/>
          <w:szCs w:val="32"/>
        </w:rPr>
        <w:t>сомкнуты</w:t>
      </w:r>
      <w:r w:rsidR="001B3A15" w:rsidRPr="001B3A1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стянуты в улыбке, </w:t>
      </w:r>
    </w:p>
    <w:p w:rsidR="00167713" w:rsidRPr="00797495" w:rsidRDefault="001B3A15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носим</w:t>
      </w:r>
      <w:r w:rsidR="001677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1677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 – м </w:t>
      </w:r>
      <w:proofErr w:type="gramStart"/>
      <w:r>
        <w:rPr>
          <w:rFonts w:ascii="Times New Roman" w:hAnsi="Times New Roman" w:cs="Times New Roman"/>
          <w:sz w:val="32"/>
          <w:szCs w:val="32"/>
        </w:rPr>
        <w:t>–м</w:t>
      </w:r>
      <w:proofErr w:type="gramEnd"/>
      <w:r w:rsidRPr="0079749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A15" w:rsidRPr="00797495" w:rsidRDefault="001B3A15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со</w:t>
      </w:r>
      <w:r>
        <w:rPr>
          <w:rFonts w:ascii="Times New Roman" w:hAnsi="Times New Roman" w:cs="Times New Roman"/>
          <w:b/>
          <w:i/>
          <w:sz w:val="32"/>
          <w:szCs w:val="32"/>
        </w:rPr>
        <w:t>гласный,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 xml:space="preserve">губки мешают воздуху свободно </w:t>
      </w:r>
      <w:r w:rsidR="00797495">
        <w:rPr>
          <w:rFonts w:ascii="Times New Roman" w:hAnsi="Times New Roman" w:cs="Times New Roman"/>
          <w:b/>
          <w:i/>
          <w:sz w:val="32"/>
          <w:szCs w:val="32"/>
        </w:rPr>
        <w:t>про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ходить изо рта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1B3A15" w:rsidRPr="002336B9" w:rsidRDefault="00797495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з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вонкий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 xml:space="preserve"> при произнесении звука стенки горлышка дрожат</w:t>
      </w:r>
      <w:r w:rsidR="002336B9" w:rsidRPr="002336B9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1B3A15" w:rsidRPr="00797495" w:rsidRDefault="00797495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т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вёрдый –</w:t>
      </w:r>
      <w:r w:rsidR="006E78C2" w:rsidRPr="007974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произносим</w:t>
      </w:r>
      <w:r w:rsidR="006E78C2" w:rsidRPr="007974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 xml:space="preserve"> твёрдо</w:t>
      </w:r>
      <w:r w:rsidR="002C0611" w:rsidRPr="001F086B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2C0611">
        <w:rPr>
          <w:rFonts w:ascii="Times New Roman" w:hAnsi="Times New Roman" w:cs="Times New Roman"/>
          <w:b/>
          <w:i/>
          <w:sz w:val="32"/>
          <w:szCs w:val="32"/>
        </w:rPr>
        <w:t>обозначаем синим цветом</w:t>
      </w:r>
      <w:r w:rsidR="006E78C2" w:rsidRPr="0079749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E78C2" w:rsidRDefault="006E78C2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97495" w:rsidRDefault="006E78C2" w:rsidP="001B3A15">
      <w:pPr>
        <w:jc w:val="both"/>
        <w:rPr>
          <w:rFonts w:ascii="Times New Roman" w:hAnsi="Times New Roman" w:cs="Times New Roman"/>
          <w:sz w:val="32"/>
          <w:szCs w:val="32"/>
        </w:rPr>
      </w:pPr>
      <w:r w:rsidRPr="006E78C2">
        <w:rPr>
          <w:rFonts w:ascii="Times New Roman" w:hAnsi="Times New Roman" w:cs="Times New Roman"/>
          <w:sz w:val="32"/>
          <w:szCs w:val="32"/>
        </w:rPr>
        <w:t xml:space="preserve">Назвать </w:t>
      </w:r>
      <w:r>
        <w:rPr>
          <w:rFonts w:ascii="Times New Roman" w:hAnsi="Times New Roman" w:cs="Times New Roman"/>
          <w:sz w:val="32"/>
          <w:szCs w:val="32"/>
        </w:rPr>
        <w:t xml:space="preserve">предметы </w:t>
      </w:r>
      <w:r w:rsidRPr="006E78C2">
        <w:rPr>
          <w:rFonts w:ascii="Times New Roman" w:hAnsi="Times New Roman" w:cs="Times New Roman"/>
          <w:sz w:val="32"/>
          <w:szCs w:val="32"/>
        </w:rPr>
        <w:t>из окружающей обстановки,</w:t>
      </w:r>
      <w:r>
        <w:rPr>
          <w:rFonts w:ascii="Times New Roman" w:hAnsi="Times New Roman" w:cs="Times New Roman"/>
          <w:sz w:val="32"/>
          <w:szCs w:val="32"/>
        </w:rPr>
        <w:t xml:space="preserve"> слова</w:t>
      </w:r>
      <w:r w:rsidRPr="006E78C2">
        <w:rPr>
          <w:rFonts w:ascii="Times New Roman" w:hAnsi="Times New Roman" w:cs="Times New Roman"/>
          <w:sz w:val="32"/>
          <w:szCs w:val="32"/>
        </w:rPr>
        <w:t xml:space="preserve"> которые начинаются со звука  «М»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78C2" w:rsidRDefault="006E78C2" w:rsidP="001B3A1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6E78C2">
        <w:rPr>
          <w:rFonts w:ascii="Times New Roman" w:hAnsi="Times New Roman" w:cs="Times New Roman"/>
          <w:sz w:val="32"/>
          <w:szCs w:val="32"/>
        </w:rPr>
        <w:t>например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ашин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атрёшк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озаик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>айка и т.д.</w:t>
      </w:r>
    </w:p>
    <w:p w:rsidR="001B7A47" w:rsidRDefault="001B7A47" w:rsidP="001B3A1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7A47" w:rsidRDefault="001B7A47" w:rsidP="001B3A1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7A47" w:rsidRDefault="001B7A47" w:rsidP="001B7A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 </w:t>
      </w:r>
    </w:p>
    <w:p w:rsidR="001B7A47" w:rsidRDefault="001B7A47" w:rsidP="001B7A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A47" w:rsidRPr="0015488A" w:rsidRDefault="001B7A47" w:rsidP="001B7A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шка </w:t>
      </w: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ла </w:t>
      </w: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лом нос</w:t>
      </w:r>
      <w:r w:rsidRPr="0015488A">
        <w:rPr>
          <w:rFonts w:ascii="Times New Roman" w:hAnsi="Times New Roman" w:cs="Times New Roman"/>
          <w:sz w:val="32"/>
          <w:szCs w:val="32"/>
        </w:rPr>
        <w:t>,</w:t>
      </w:r>
    </w:p>
    <w:p w:rsidR="001B7A47" w:rsidRPr="00C8099B" w:rsidRDefault="001B7A47" w:rsidP="001B7A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ла уши</w:t>
      </w:r>
      <w:r w:rsidRPr="00C8099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ла хвост</w:t>
      </w:r>
      <w:r w:rsidRPr="00C8099B">
        <w:rPr>
          <w:rFonts w:ascii="Times New Roman" w:hAnsi="Times New Roman" w:cs="Times New Roman"/>
          <w:sz w:val="32"/>
          <w:szCs w:val="32"/>
        </w:rPr>
        <w:t>.</w:t>
      </w:r>
    </w:p>
    <w:p w:rsidR="001B7A47" w:rsidRPr="006E78C2" w:rsidRDefault="001B7A47" w:rsidP="001B3A1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3A15" w:rsidRPr="006E78C2" w:rsidRDefault="001B3A15" w:rsidP="001B3A1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B3A15" w:rsidRPr="006E78C2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0F63C4"/>
    <w:rsid w:val="00167713"/>
    <w:rsid w:val="001B3A15"/>
    <w:rsid w:val="001B7A47"/>
    <w:rsid w:val="001F086B"/>
    <w:rsid w:val="002336B9"/>
    <w:rsid w:val="002C0611"/>
    <w:rsid w:val="00341C00"/>
    <w:rsid w:val="003F1312"/>
    <w:rsid w:val="005533E9"/>
    <w:rsid w:val="006E78C2"/>
    <w:rsid w:val="007258D2"/>
    <w:rsid w:val="00797495"/>
    <w:rsid w:val="007F060B"/>
    <w:rsid w:val="00876870"/>
    <w:rsid w:val="00882D63"/>
    <w:rsid w:val="0091684F"/>
    <w:rsid w:val="00985137"/>
    <w:rsid w:val="00A27856"/>
    <w:rsid w:val="00C8099B"/>
    <w:rsid w:val="00DA2E0B"/>
    <w:rsid w:val="00DE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B70A-FC8F-4236-A98A-EF2754ED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3</cp:revision>
  <cp:lastPrinted>2016-11-18T07:29:00Z</cp:lastPrinted>
  <dcterms:created xsi:type="dcterms:W3CDTF">2016-10-19T12:22:00Z</dcterms:created>
  <dcterms:modified xsi:type="dcterms:W3CDTF">2021-11-08T23:07:00Z</dcterms:modified>
</cp:coreProperties>
</file>